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41529" w14:textId="39ECB7A5" w:rsidR="00AE3DE3" w:rsidRPr="00C4302A" w:rsidRDefault="00AE3DE3" w:rsidP="00C4302A">
      <w:pPr>
        <w:pStyle w:val="HTML-wstpniesformatowany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4302A">
        <w:rPr>
          <w:rFonts w:asciiTheme="minorHAnsi" w:eastAsiaTheme="minorHAnsi" w:hAnsiTheme="minorHAnsi" w:cstheme="minorBidi"/>
          <w:sz w:val="22"/>
          <w:szCs w:val="22"/>
          <w:lang w:eastAsia="en-US"/>
        </w:rPr>
        <w:t>Majka Podlasek 5967</w:t>
      </w:r>
    </w:p>
    <w:p w14:paraId="14504115" w14:textId="2A1D50DE" w:rsidR="00DC7AA0" w:rsidRDefault="00AB57C2" w:rsidP="00AB57C2">
      <w:pPr>
        <w:pStyle w:val="Nagwek1"/>
      </w:pPr>
      <w:r w:rsidRPr="00AB57C2">
        <w:t>Podstawowy algorytm genetyczny (wyszukiwanie maksimum funkcji)</w:t>
      </w:r>
    </w:p>
    <w:p w14:paraId="0482FC4A" w14:textId="301548CC" w:rsidR="00AB57C2" w:rsidRDefault="00AB57C2" w:rsidP="00AB57C2"/>
    <w:p w14:paraId="42DD4D24" w14:textId="39E4A97F" w:rsidR="00AE3DE3" w:rsidRPr="00C4302A" w:rsidRDefault="00AE3DE3" w:rsidP="00AE3DE3">
      <w:pPr>
        <w:pStyle w:val="HTML-wstpniesformatowany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E3DE3">
        <w:rPr>
          <w:color w:val="000000"/>
        </w:rPr>
        <w:t>y</w:t>
      </w:r>
      <w:r w:rsidRPr="00AE3DE3">
        <w:rPr>
          <w:rFonts w:asciiTheme="minorHAnsi" w:eastAsiaTheme="minorHAnsi" w:hAnsiTheme="minorHAnsi" w:cstheme="minorBidi"/>
          <w:sz w:val="22"/>
          <w:szCs w:val="22"/>
          <w:lang w:eastAsia="en-US"/>
        </w:rPr>
        <w:t>=ax</w:t>
      </w:r>
      <w:r w:rsidR="000E25A6">
        <w:rPr>
          <w:rFonts w:asciiTheme="minorHAnsi" w:eastAsiaTheme="minorHAnsi" w:hAnsiTheme="minorHAnsi" w:cstheme="minorBidi"/>
          <w:sz w:val="22"/>
          <w:szCs w:val="22"/>
          <w:lang w:eastAsia="en-US"/>
        </w:rPr>
        <w:t>^</w:t>
      </w:r>
      <w:r w:rsidRPr="00AE3DE3">
        <w:rPr>
          <w:rFonts w:asciiTheme="minorHAnsi" w:eastAsiaTheme="minorHAnsi" w:hAnsiTheme="minorHAnsi" w:cstheme="minorBidi"/>
          <w:sz w:val="22"/>
          <w:szCs w:val="22"/>
          <w:lang w:eastAsia="en-US"/>
        </w:rPr>
        <w:t>2+bx+c</w:t>
      </w:r>
      <w:r w:rsidRPr="00C4302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-&gt; y=5x</w:t>
      </w:r>
      <w:r w:rsidR="000E25A6">
        <w:rPr>
          <w:rFonts w:asciiTheme="minorHAnsi" w:eastAsiaTheme="minorHAnsi" w:hAnsiTheme="minorHAnsi" w:cstheme="minorBidi"/>
          <w:sz w:val="22"/>
          <w:szCs w:val="22"/>
          <w:lang w:eastAsia="en-US"/>
        </w:rPr>
        <w:t>^</w:t>
      </w:r>
      <w:r w:rsidRPr="00C4302A">
        <w:rPr>
          <w:rFonts w:asciiTheme="minorHAnsi" w:eastAsiaTheme="minorHAnsi" w:hAnsiTheme="minorHAnsi" w:cstheme="minorBidi"/>
          <w:sz w:val="22"/>
          <w:szCs w:val="22"/>
          <w:lang w:eastAsia="en-US"/>
        </w:rPr>
        <w:t>2+9x+6</w:t>
      </w:r>
      <w:r w:rsidR="00240B1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240B1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240B1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4302A">
        <w:rPr>
          <w:rFonts w:asciiTheme="minorHAnsi" w:eastAsiaTheme="minorHAnsi" w:hAnsiTheme="minorHAnsi" w:cstheme="minorBidi"/>
          <w:sz w:val="22"/>
          <w:szCs w:val="22"/>
          <w:lang w:eastAsia="en-US"/>
        </w:rPr>
        <w:t>Przedział : &lt;0; 63&gt;</w:t>
      </w:r>
    </w:p>
    <w:p w14:paraId="086EFFFE" w14:textId="7282BDB2" w:rsidR="00AE3DE3" w:rsidRPr="00C4302A" w:rsidRDefault="00AE3DE3" w:rsidP="00AE3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4EEC388F" w14:textId="4AF9F967" w:rsidR="008C5C5F" w:rsidRPr="00C4302A" w:rsidRDefault="008C5C5F" w:rsidP="008C5C5F">
      <w:pPr>
        <w:pStyle w:val="HTML-wstpniesformatowany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1B089DC" w14:textId="10A90FB1" w:rsidR="008C5C5F" w:rsidRPr="00C4302A" w:rsidRDefault="00240B16" w:rsidP="008C5C5F">
      <w:pPr>
        <w:pStyle w:val="HTML-wstpniesformatowany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8C5C5F" w:rsidRPr="00C4302A">
        <w:rPr>
          <w:rFonts w:asciiTheme="minorHAnsi" w:eastAsiaTheme="minorHAnsi" w:hAnsiTheme="minorHAnsi" w:cstheme="minorBidi"/>
          <w:sz w:val="22"/>
          <w:szCs w:val="22"/>
          <w:lang w:eastAsia="en-US"/>
        </w:rPr>
        <w:t>Globalne prawdopodobieństwo krzyżowania wynosi 0.75, globalne prawdopodobieństwo mutacji wynosi 0.2.</w:t>
      </w:r>
    </w:p>
    <w:p w14:paraId="6D27D61F" w14:textId="2C4E6171" w:rsidR="00C4302A" w:rsidRDefault="00C4302A" w:rsidP="008C5C5F">
      <w:pPr>
        <w:pStyle w:val="HTML-wstpniesformatowany"/>
        <w:rPr>
          <w:color w:val="000000"/>
        </w:rPr>
      </w:pPr>
    </w:p>
    <w:p w14:paraId="7BFDF724" w14:textId="77777777" w:rsidR="001D3A6E" w:rsidRDefault="00C4302A" w:rsidP="00240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 xml:space="preserve">Będziemy przeszukiwać zbiór {0, 1, ..., 63}, by znaleźć w nim wartość, </w:t>
      </w:r>
      <w:r w:rsidRPr="00C4302A">
        <w:t>dla której funkcja przyjmuje wartość maksymalną.</w:t>
      </w:r>
      <w:r>
        <w:t xml:space="preserve"> Zbiór ten jest zbiorem potencjalnych rozwiązań. Każda z 64 liczb tego zbioru nazywa się punktem przestrzeni poszukiwań, rozwiązaniem, wartością parametru, fenotypem. Rozwiązanie optymalizujące funkcję nazywa się rozwiązaniem najlepszym lub optymalnym.</w:t>
      </w:r>
    </w:p>
    <w:p w14:paraId="4B19836C" w14:textId="6C34494D" w:rsidR="001D3A6E" w:rsidRDefault="001D3A6E" w:rsidP="00240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4E5A62F2" w14:textId="77777777" w:rsidR="001D3A6E" w:rsidRDefault="001D3A6E" w:rsidP="00240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5B37F355" w14:textId="2CD3A47F" w:rsidR="001D3A6E" w:rsidRDefault="001D3A6E" w:rsidP="00240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sectPr w:rsidR="001D3A6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BCDBE75" w14:textId="3B7DC62D" w:rsidR="00240B16" w:rsidRDefault="00240B16" w:rsidP="00240B16">
      <w:pPr>
        <w:pStyle w:val="Akapitzlist"/>
        <w:sectPr w:rsidR="00240B16" w:rsidSect="001D3A6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28EE92B" w14:textId="1130F52E" w:rsidR="00240B16" w:rsidRDefault="00240B16" w:rsidP="00240B16">
      <w:pPr>
        <w:pStyle w:val="Akapitzlist"/>
      </w:pPr>
    </w:p>
    <w:p w14:paraId="07271F64" w14:textId="0B54F5E5" w:rsidR="00240B16" w:rsidRDefault="00240B16" w:rsidP="00240B16">
      <w:r>
        <w:t>Nasza populacja składa się z 10 osobników</w:t>
      </w:r>
      <w:r w:rsidR="00D20182">
        <w:t>, losujemy populację początkową:</w:t>
      </w:r>
    </w:p>
    <w:p w14:paraId="06C7E259" w14:textId="560DC532" w:rsidR="00B23460" w:rsidRDefault="00B23460" w:rsidP="00240B16"/>
    <w:p w14:paraId="0B9FA8F8" w14:textId="77777777" w:rsidR="002F25B2" w:rsidRDefault="002F25B2" w:rsidP="00240B16">
      <w:pPr>
        <w:sectPr w:rsidR="002F25B2" w:rsidSect="00240B1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6FE0081" w14:textId="77777777" w:rsidR="007F58BF" w:rsidRDefault="007F58BF" w:rsidP="007F58BF">
      <w:r w:rsidRPr="002F25B2">
        <w:t>4: 000100</w:t>
      </w:r>
      <w:r>
        <w:t xml:space="preserve"> </w:t>
      </w:r>
    </w:p>
    <w:p w14:paraId="216C6F3C" w14:textId="51225E21" w:rsidR="002F25B2" w:rsidRDefault="00B23460" w:rsidP="00240B16">
      <w:r w:rsidRPr="00B23460">
        <w:t>12: 001100</w:t>
      </w:r>
    </w:p>
    <w:p w14:paraId="2E81F25A" w14:textId="139CEC5D" w:rsidR="007F58BF" w:rsidRDefault="007F58BF" w:rsidP="00240B16">
      <w:r w:rsidRPr="002F25B2">
        <w:t>15: 001111</w:t>
      </w:r>
      <w:r>
        <w:t xml:space="preserve"> </w:t>
      </w:r>
    </w:p>
    <w:p w14:paraId="06245A9F" w14:textId="60BDCD81" w:rsidR="007F58BF" w:rsidRDefault="007F58BF" w:rsidP="00240B16">
      <w:r w:rsidRPr="002F25B2">
        <w:t>22: 010110</w:t>
      </w:r>
    </w:p>
    <w:p w14:paraId="7CC325D4" w14:textId="1E7383AA" w:rsidR="007F58BF" w:rsidRDefault="007F58BF" w:rsidP="00240B16">
      <w:r w:rsidRPr="007F58BF">
        <w:t>34: 100010</w:t>
      </w:r>
    </w:p>
    <w:p w14:paraId="508EE329" w14:textId="1B0B2A56" w:rsidR="007F58BF" w:rsidRDefault="007F58BF" w:rsidP="00240B16">
      <w:r w:rsidRPr="007F58BF">
        <w:t>35: 100011</w:t>
      </w:r>
    </w:p>
    <w:p w14:paraId="1DC8289A" w14:textId="5E097149" w:rsidR="007F58BF" w:rsidRDefault="007F58BF" w:rsidP="00240B16">
      <w:r w:rsidRPr="007F58BF">
        <w:t>43: 101011</w:t>
      </w:r>
    </w:p>
    <w:p w14:paraId="12915CDD" w14:textId="3F65C52D" w:rsidR="007F58BF" w:rsidRDefault="007F58BF" w:rsidP="00240B16">
      <w:r w:rsidRPr="007F58BF">
        <w:t>46: 101110</w:t>
      </w:r>
    </w:p>
    <w:p w14:paraId="250D3EF6" w14:textId="77777777" w:rsidR="002F25B2" w:rsidRDefault="00B23460" w:rsidP="00240B16">
      <w:r w:rsidRPr="00B23460">
        <w:t>59: 111011</w:t>
      </w:r>
      <w:r>
        <w:t xml:space="preserve"> </w:t>
      </w:r>
    </w:p>
    <w:p w14:paraId="51A6999C" w14:textId="6464B8E0" w:rsidR="002F25B2" w:rsidRDefault="002F25B2" w:rsidP="00240B16">
      <w:r w:rsidRPr="002F25B2">
        <w:t>63: 111111</w:t>
      </w:r>
    </w:p>
    <w:p w14:paraId="3AD29F51" w14:textId="77777777" w:rsidR="002F25B2" w:rsidRDefault="002F25B2" w:rsidP="00240B16">
      <w:pPr>
        <w:sectPr w:rsidR="002F25B2" w:rsidSect="002F25B2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2D04358A" w14:textId="3A18737A" w:rsidR="0042469B" w:rsidRDefault="002F25B2" w:rsidP="00240B16">
      <w:r w:rsidRPr="002F25B2">
        <w:t>Wartości funkcji dla wylosowanych chromosomów</w:t>
      </w:r>
      <w:r w:rsidR="00410CDE">
        <w:t xml:space="preserve"> </w:t>
      </w:r>
      <w:r>
        <w:t>:</w:t>
      </w:r>
    </w:p>
    <w:p w14:paraId="40326FDD" w14:textId="09F76989" w:rsidR="002F25B2" w:rsidRDefault="000E25A6" w:rsidP="002F25B2">
      <w:r>
        <w:t xml:space="preserve"> </w:t>
      </w:r>
      <w:r w:rsidRPr="00C4302A">
        <w:t>y=5x</w:t>
      </w:r>
      <w:r>
        <w:t>^</w:t>
      </w:r>
      <w:r w:rsidRPr="00C4302A">
        <w:t>2+9x+6</w:t>
      </w:r>
    </w:p>
    <w:p w14:paraId="4473E187" w14:textId="3A2A16EC" w:rsidR="000E25A6" w:rsidRDefault="000E25A6" w:rsidP="002F25B2"/>
    <w:p w14:paraId="68401CD7" w14:textId="77777777" w:rsidR="007F58BF" w:rsidRDefault="007F58BF" w:rsidP="007F58BF">
      <w:pPr>
        <w:sectPr w:rsidR="007F58BF" w:rsidSect="00240B1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95FCA8" w14:textId="37C0FEA7" w:rsidR="007F58BF" w:rsidRDefault="007F58BF" w:rsidP="007F58BF">
      <w:r>
        <w:t>F(4) = 122</w:t>
      </w:r>
    </w:p>
    <w:p w14:paraId="33B60789" w14:textId="4A80CD7B" w:rsidR="007F58BF" w:rsidRDefault="007F58BF" w:rsidP="007F58BF">
      <w:r>
        <w:t>F(12) = 834</w:t>
      </w:r>
    </w:p>
    <w:p w14:paraId="550A8741" w14:textId="13F4A764" w:rsidR="007F58BF" w:rsidRDefault="007F58BF" w:rsidP="007F58BF">
      <w:r>
        <w:t>F(15) = 1 266</w:t>
      </w:r>
    </w:p>
    <w:p w14:paraId="0FF3BABB" w14:textId="57DD730E" w:rsidR="007F58BF" w:rsidRDefault="007F58BF" w:rsidP="007F58BF">
      <w:r>
        <w:t>F(22) = 2 624</w:t>
      </w:r>
    </w:p>
    <w:p w14:paraId="144F63EA" w14:textId="2D23F3BA" w:rsidR="007F58BF" w:rsidRDefault="007F58BF" w:rsidP="007F58BF">
      <w:r>
        <w:t>F(34) = 6 092</w:t>
      </w:r>
    </w:p>
    <w:p w14:paraId="44B8C287" w14:textId="304A76CF" w:rsidR="007F58BF" w:rsidRDefault="007F58BF" w:rsidP="007F58BF">
      <w:r>
        <w:t>F(35) = 6 446</w:t>
      </w:r>
    </w:p>
    <w:p w14:paraId="20E6ADB4" w14:textId="06E8FF12" w:rsidR="007F58BF" w:rsidRDefault="007F58BF" w:rsidP="007F58BF">
      <w:r>
        <w:t>F(43) = 9 638</w:t>
      </w:r>
    </w:p>
    <w:p w14:paraId="575AEAA7" w14:textId="5AB200B6" w:rsidR="003B5388" w:rsidRDefault="007F58BF" w:rsidP="007F58BF">
      <w:r>
        <w:t>F(46) = 11</w:t>
      </w:r>
      <w:r w:rsidR="003B5388">
        <w:t> </w:t>
      </w:r>
      <w:r>
        <w:t>000</w:t>
      </w:r>
    </w:p>
    <w:p w14:paraId="74CF14C2" w14:textId="028F3E88" w:rsidR="007F58BF" w:rsidRDefault="007F58BF" w:rsidP="007F58BF">
      <w:r>
        <w:t>F(59) = 17 942</w:t>
      </w:r>
    </w:p>
    <w:p w14:paraId="14211BE9" w14:textId="51CFACF8" w:rsidR="007F58BF" w:rsidRDefault="007F58BF" w:rsidP="002F25B2">
      <w:r>
        <w:t>F(63) = 20 418</w:t>
      </w:r>
    </w:p>
    <w:p w14:paraId="3FB90BD6" w14:textId="5E1486DD" w:rsidR="007F58BF" w:rsidRDefault="007F58BF" w:rsidP="002F25B2">
      <w:pPr>
        <w:sectPr w:rsidR="007F58BF" w:rsidSect="007F58BF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70015877" w14:textId="0318F29D" w:rsidR="007F58BF" w:rsidRDefault="00187588" w:rsidP="002F25B2">
      <w:r>
        <w:br w:type="column"/>
      </w:r>
    </w:p>
    <w:p w14:paraId="1E7C9DBC" w14:textId="56A224B9" w:rsidR="003B5388" w:rsidRDefault="003B5388" w:rsidP="002F25B2">
      <w:r>
        <w:t>Metoda ruletki by wybrać rodziców:</w:t>
      </w:r>
    </w:p>
    <w:p w14:paraId="3E3B545E" w14:textId="37C0317E" w:rsidR="003B5388" w:rsidRDefault="00187588" w:rsidP="002F25B2">
      <w:r>
        <w:rPr>
          <w:noProof/>
        </w:rPr>
        <w:drawing>
          <wp:anchor distT="0" distB="0" distL="114300" distR="114300" simplePos="0" relativeHeight="251658240" behindDoc="0" locked="0" layoutInCell="1" allowOverlap="1" wp14:anchorId="6EF15C9B" wp14:editId="60CC2B62">
            <wp:simplePos x="0" y="0"/>
            <wp:positionH relativeFrom="margin">
              <wp:posOffset>2125345</wp:posOffset>
            </wp:positionH>
            <wp:positionV relativeFrom="margin">
              <wp:posOffset>578485</wp:posOffset>
            </wp:positionV>
            <wp:extent cx="4114800" cy="2613660"/>
            <wp:effectExtent l="0" t="0" r="0" b="1524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388">
        <w:t xml:space="preserve">V(ch1) = </w:t>
      </w:r>
      <w:r w:rsidR="00463232">
        <w:t>0,15%</w:t>
      </w:r>
    </w:p>
    <w:p w14:paraId="138ABD85" w14:textId="14BE5EE0" w:rsidR="003B5388" w:rsidRDefault="003B5388" w:rsidP="003B5388">
      <w:r>
        <w:t xml:space="preserve">V(ch2) = </w:t>
      </w:r>
      <w:r w:rsidR="00463232">
        <w:t>1,09%</w:t>
      </w:r>
    </w:p>
    <w:p w14:paraId="5E40CD9A" w14:textId="67D3802F" w:rsidR="003B5388" w:rsidRDefault="003B5388" w:rsidP="003B5388">
      <w:r>
        <w:t xml:space="preserve">V(ch3) = </w:t>
      </w:r>
      <w:r w:rsidR="00463232">
        <w:t>1,65%</w:t>
      </w:r>
    </w:p>
    <w:p w14:paraId="34DAFD08" w14:textId="3947E066" w:rsidR="003B5388" w:rsidRDefault="003B5388" w:rsidP="003B5388">
      <w:r>
        <w:t xml:space="preserve">V(ch4) = </w:t>
      </w:r>
      <w:r w:rsidR="00463232">
        <w:t>3,43%</w:t>
      </w:r>
    </w:p>
    <w:p w14:paraId="0E454C3F" w14:textId="1DE00F85" w:rsidR="003B5388" w:rsidRDefault="003B5388" w:rsidP="002F25B2">
      <w:r>
        <w:t>V(ch5) = 7,97</w:t>
      </w:r>
      <w:r w:rsidR="00463232">
        <w:t>%</w:t>
      </w:r>
    </w:p>
    <w:p w14:paraId="097EBDB7" w14:textId="305D59AD" w:rsidR="003B5388" w:rsidRDefault="003B5388" w:rsidP="003B5388">
      <w:r>
        <w:t>V(ch6) = 8,44%</w:t>
      </w:r>
    </w:p>
    <w:p w14:paraId="43CB3CF5" w14:textId="33F0F460" w:rsidR="003B5388" w:rsidRDefault="003B5388" w:rsidP="003B5388">
      <w:r>
        <w:t>V(ch7) = 12,61%</w:t>
      </w:r>
    </w:p>
    <w:p w14:paraId="66EE6EE6" w14:textId="5C7070D0" w:rsidR="003B5388" w:rsidRDefault="003B5388" w:rsidP="003B5388">
      <w:r>
        <w:t>V(ch8) = 14,40%</w:t>
      </w:r>
    </w:p>
    <w:p w14:paraId="64215CF9" w14:textId="4577CDFC" w:rsidR="003B5388" w:rsidRDefault="003B5388" w:rsidP="003B5388">
      <w:r>
        <w:t>V(ch9) = 23,48%</w:t>
      </w:r>
    </w:p>
    <w:p w14:paraId="447B2870" w14:textId="19D38147" w:rsidR="003B5388" w:rsidRDefault="003B5388" w:rsidP="003B5388">
      <w:r>
        <w:t>V(ch10) = 26,73%</w:t>
      </w:r>
    </w:p>
    <w:p w14:paraId="2B0DD0F2" w14:textId="7686FBC0" w:rsidR="007F58BF" w:rsidRDefault="00463232" w:rsidP="002F25B2">
      <w:r>
        <w:t>Losowanie chromosomów:</w:t>
      </w:r>
    </w:p>
    <w:p w14:paraId="1C50582E" w14:textId="05AA3FBF" w:rsidR="00FD6092" w:rsidRPr="00C41CF8" w:rsidRDefault="00463232" w:rsidP="002F25B2">
      <w:pPr>
        <w:rPr>
          <w:highlight w:val="darkYellow"/>
        </w:rPr>
      </w:pPr>
      <w:r w:rsidRPr="00463232">
        <w:t>45</w:t>
      </w:r>
      <w:r w:rsidR="00FD6092">
        <w:t xml:space="preserve"> </w:t>
      </w:r>
      <w:r w:rsidR="00834C54">
        <w:sym w:font="Wingdings" w:char="F0E0"/>
      </w:r>
      <w:r w:rsidR="00834C54">
        <w:t xml:space="preserve"> </w:t>
      </w:r>
      <w:proofErr w:type="spellStart"/>
      <w:r w:rsidR="00FD6092" w:rsidRPr="00C41CF8">
        <w:rPr>
          <w:highlight w:val="darkYellow"/>
        </w:rPr>
        <w:t>ch</w:t>
      </w:r>
      <w:proofErr w:type="spellEnd"/>
      <w:r w:rsidR="00FD6092" w:rsidRPr="00C41CF8">
        <w:rPr>
          <w:highlight w:val="darkYellow"/>
        </w:rPr>
        <w:t>(</w:t>
      </w:r>
      <w:r w:rsidR="00834C54" w:rsidRPr="00C41CF8">
        <w:rPr>
          <w:highlight w:val="darkYellow"/>
        </w:rPr>
        <w:t>8</w:t>
      </w:r>
      <w:r w:rsidR="00FD6092" w:rsidRPr="00C41CF8">
        <w:rPr>
          <w:highlight w:val="darkYellow"/>
        </w:rPr>
        <w:t>)</w:t>
      </w:r>
      <w:r w:rsidRPr="00C41CF8">
        <w:rPr>
          <w:highlight w:val="darkYellow"/>
        </w:rPr>
        <w:t xml:space="preserve"> </w:t>
      </w:r>
    </w:p>
    <w:p w14:paraId="0F08A504" w14:textId="6569C7A1" w:rsidR="00FD6092" w:rsidRDefault="00463232" w:rsidP="002F25B2">
      <w:r w:rsidRPr="00C41CF8">
        <w:rPr>
          <w:highlight w:val="darkYellow"/>
        </w:rPr>
        <w:t>62</w:t>
      </w:r>
      <w:r w:rsidR="00834C54" w:rsidRPr="00C41CF8">
        <w:rPr>
          <w:highlight w:val="darkYellow"/>
        </w:rPr>
        <w:t xml:space="preserve"> </w:t>
      </w:r>
      <w:r w:rsidR="00834C54" w:rsidRPr="00C41CF8">
        <w:rPr>
          <w:highlight w:val="darkYellow"/>
        </w:rPr>
        <w:sym w:font="Wingdings" w:char="F0E0"/>
      </w:r>
      <w:r w:rsidR="00834C54" w:rsidRPr="00C41CF8">
        <w:rPr>
          <w:highlight w:val="darkYellow"/>
        </w:rPr>
        <w:t xml:space="preserve"> </w:t>
      </w:r>
      <w:proofErr w:type="spellStart"/>
      <w:r w:rsidR="00834C54" w:rsidRPr="00C41CF8">
        <w:rPr>
          <w:highlight w:val="darkYellow"/>
        </w:rPr>
        <w:t>ch</w:t>
      </w:r>
      <w:proofErr w:type="spellEnd"/>
      <w:r w:rsidR="00834C54" w:rsidRPr="00C41CF8">
        <w:rPr>
          <w:highlight w:val="darkYellow"/>
        </w:rPr>
        <w:t>(9)</w:t>
      </w:r>
    </w:p>
    <w:p w14:paraId="3482B2A4" w14:textId="0F0D34EF" w:rsidR="00FD6092" w:rsidRPr="00C41CF8" w:rsidRDefault="00463232" w:rsidP="002F25B2">
      <w:pPr>
        <w:rPr>
          <w:highlight w:val="cyan"/>
        </w:rPr>
      </w:pPr>
      <w:r w:rsidRPr="00463232">
        <w:t>86</w:t>
      </w:r>
      <w:r w:rsidR="00834C54">
        <w:t xml:space="preserve"> </w:t>
      </w:r>
      <w:r w:rsidR="00834C54" w:rsidRPr="00C41CF8">
        <w:rPr>
          <w:highlight w:val="cyan"/>
        </w:rPr>
        <w:sym w:font="Wingdings" w:char="F0E0"/>
      </w:r>
      <w:r w:rsidR="00834C54" w:rsidRPr="00C41CF8">
        <w:rPr>
          <w:highlight w:val="cyan"/>
        </w:rPr>
        <w:t xml:space="preserve"> </w:t>
      </w:r>
      <w:proofErr w:type="spellStart"/>
      <w:r w:rsidR="00834C54" w:rsidRPr="00C41CF8">
        <w:rPr>
          <w:highlight w:val="cyan"/>
        </w:rPr>
        <w:t>ch</w:t>
      </w:r>
      <w:proofErr w:type="spellEnd"/>
      <w:r w:rsidR="00834C54" w:rsidRPr="00C41CF8">
        <w:rPr>
          <w:highlight w:val="cyan"/>
        </w:rPr>
        <w:t>(10)</w:t>
      </w:r>
    </w:p>
    <w:p w14:paraId="04A7317D" w14:textId="0C62A007" w:rsidR="00834C54" w:rsidRDefault="00463232" w:rsidP="002F25B2">
      <w:r w:rsidRPr="00C41CF8">
        <w:rPr>
          <w:highlight w:val="cyan"/>
        </w:rPr>
        <w:t>53</w:t>
      </w:r>
      <w:r w:rsidR="00834C54" w:rsidRPr="00C41CF8">
        <w:rPr>
          <w:highlight w:val="cyan"/>
        </w:rPr>
        <w:t xml:space="preserve"> </w:t>
      </w:r>
      <w:r w:rsidR="00834C54" w:rsidRPr="00C41CF8">
        <w:rPr>
          <w:highlight w:val="cyan"/>
        </w:rPr>
        <w:sym w:font="Wingdings" w:char="F0E0"/>
      </w:r>
      <w:r w:rsidR="00834C54" w:rsidRPr="00C41CF8">
        <w:rPr>
          <w:highlight w:val="cyan"/>
        </w:rPr>
        <w:t xml:space="preserve"> </w:t>
      </w:r>
      <w:proofErr w:type="spellStart"/>
      <w:r w:rsidR="00834C54" w:rsidRPr="00C41CF8">
        <w:rPr>
          <w:highlight w:val="cyan"/>
        </w:rPr>
        <w:t>ch</w:t>
      </w:r>
      <w:proofErr w:type="spellEnd"/>
      <w:r w:rsidR="00834C54" w:rsidRPr="00C41CF8">
        <w:rPr>
          <w:highlight w:val="cyan"/>
        </w:rPr>
        <w:t>(9)</w:t>
      </w:r>
    </w:p>
    <w:p w14:paraId="0CF671F7" w14:textId="734BFEE4" w:rsidR="00FD6092" w:rsidRDefault="00463232" w:rsidP="002F25B2">
      <w:r w:rsidRPr="00463232">
        <w:t>87</w:t>
      </w:r>
      <w:r w:rsidR="00834C54">
        <w:sym w:font="Wingdings" w:char="F0E0"/>
      </w:r>
      <w:r w:rsidR="00834C54">
        <w:t xml:space="preserve"> </w:t>
      </w:r>
      <w:proofErr w:type="spellStart"/>
      <w:r w:rsidR="00834C54">
        <w:t>ch</w:t>
      </w:r>
      <w:proofErr w:type="spellEnd"/>
      <w:r w:rsidR="00834C54">
        <w:t>(10)</w:t>
      </w:r>
    </w:p>
    <w:p w14:paraId="4C2E4BEF" w14:textId="1C75CC3E" w:rsidR="00FD6092" w:rsidRDefault="00463232" w:rsidP="002F25B2">
      <w:r w:rsidRPr="00463232">
        <w:t>54</w:t>
      </w:r>
      <w:r w:rsidR="00834C54">
        <w:sym w:font="Wingdings" w:char="F0E0"/>
      </w:r>
      <w:r w:rsidR="00834C54">
        <w:t xml:space="preserve"> </w:t>
      </w:r>
      <w:proofErr w:type="spellStart"/>
      <w:r w:rsidR="00834C54">
        <w:t>ch</w:t>
      </w:r>
      <w:proofErr w:type="spellEnd"/>
      <w:r w:rsidR="00834C54">
        <w:t>(9)</w:t>
      </w:r>
    </w:p>
    <w:p w14:paraId="26F619DF" w14:textId="3BFC4AF9" w:rsidR="00FD6092" w:rsidRPr="00C41CF8" w:rsidRDefault="00463232" w:rsidP="002F25B2">
      <w:pPr>
        <w:rPr>
          <w:highlight w:val="darkMagenta"/>
        </w:rPr>
      </w:pPr>
      <w:r w:rsidRPr="00463232">
        <w:t>11</w:t>
      </w:r>
      <w:r w:rsidR="00834C54" w:rsidRPr="00C41CF8">
        <w:rPr>
          <w:highlight w:val="darkMagenta"/>
        </w:rPr>
        <w:sym w:font="Wingdings" w:char="F0E0"/>
      </w:r>
      <w:r w:rsidR="00834C54" w:rsidRPr="00C41CF8">
        <w:rPr>
          <w:highlight w:val="darkMagenta"/>
        </w:rPr>
        <w:t xml:space="preserve"> </w:t>
      </w:r>
      <w:proofErr w:type="spellStart"/>
      <w:r w:rsidR="00834C54" w:rsidRPr="00C41CF8">
        <w:rPr>
          <w:highlight w:val="darkMagenta"/>
        </w:rPr>
        <w:t>ch</w:t>
      </w:r>
      <w:proofErr w:type="spellEnd"/>
      <w:r w:rsidR="00834C54" w:rsidRPr="00C41CF8">
        <w:rPr>
          <w:highlight w:val="darkMagenta"/>
        </w:rPr>
        <w:t>(5)</w:t>
      </w:r>
    </w:p>
    <w:p w14:paraId="46C8BD1E" w14:textId="7D3D7432" w:rsidR="00FD6092" w:rsidRDefault="00463232" w:rsidP="002F25B2">
      <w:r w:rsidRPr="00C41CF8">
        <w:rPr>
          <w:highlight w:val="darkMagenta"/>
        </w:rPr>
        <w:t>33</w:t>
      </w:r>
      <w:r w:rsidR="00834C54" w:rsidRPr="00C41CF8">
        <w:rPr>
          <w:highlight w:val="darkMagenta"/>
        </w:rPr>
        <w:sym w:font="Wingdings" w:char="F0E0"/>
      </w:r>
      <w:r w:rsidR="00834C54" w:rsidRPr="00C41CF8">
        <w:rPr>
          <w:highlight w:val="darkMagenta"/>
        </w:rPr>
        <w:t xml:space="preserve"> </w:t>
      </w:r>
      <w:proofErr w:type="spellStart"/>
      <w:r w:rsidR="00834C54" w:rsidRPr="00C41CF8">
        <w:rPr>
          <w:highlight w:val="darkMagenta"/>
        </w:rPr>
        <w:t>ch</w:t>
      </w:r>
      <w:proofErr w:type="spellEnd"/>
      <w:r w:rsidR="00834C54" w:rsidRPr="00C41CF8">
        <w:rPr>
          <w:highlight w:val="darkMagenta"/>
        </w:rPr>
        <w:t>(7)</w:t>
      </w:r>
    </w:p>
    <w:p w14:paraId="5544A51A" w14:textId="3C19426A" w:rsidR="00834C54" w:rsidRDefault="00463232" w:rsidP="002F25B2">
      <w:r w:rsidRPr="00463232">
        <w:t>41</w:t>
      </w:r>
      <w:r w:rsidR="00834C54">
        <w:sym w:font="Wingdings" w:char="F0E0"/>
      </w:r>
      <w:r w:rsidR="00834C54">
        <w:t xml:space="preserve"> </w:t>
      </w:r>
      <w:proofErr w:type="spellStart"/>
      <w:r w:rsidR="00834C54">
        <w:t>ch</w:t>
      </w:r>
      <w:proofErr w:type="spellEnd"/>
      <w:r w:rsidR="00834C54">
        <w:t>(8)</w:t>
      </w:r>
    </w:p>
    <w:p w14:paraId="7478B0A6" w14:textId="49B40084" w:rsidR="007F58BF" w:rsidRDefault="00463232" w:rsidP="002F25B2">
      <w:r w:rsidRPr="00463232">
        <w:t>29</w:t>
      </w:r>
      <w:r w:rsidR="00834C54">
        <w:sym w:font="Wingdings" w:char="F0E0"/>
      </w:r>
      <w:r w:rsidR="00834C54">
        <w:t xml:space="preserve"> </w:t>
      </w:r>
      <w:proofErr w:type="spellStart"/>
      <w:r w:rsidR="00834C54">
        <w:t>ch</w:t>
      </w:r>
      <w:proofErr w:type="spellEnd"/>
      <w:r w:rsidR="00834C54">
        <w:t>(7)</w:t>
      </w:r>
    </w:p>
    <w:p w14:paraId="3EDC29F0" w14:textId="49B083EB" w:rsidR="00FD6092" w:rsidRDefault="00834C54" w:rsidP="002F25B2">
      <w:r>
        <w:t>P</w:t>
      </w:r>
      <w:r w:rsidRPr="00C4302A">
        <w:t>rawdopodobieństwo krzyżowania wynosi 0.75</w:t>
      </w:r>
      <w:r w:rsidR="008C2424">
        <w:t>.</w:t>
      </w:r>
    </w:p>
    <w:p w14:paraId="13C19D0C" w14:textId="50EAC155" w:rsidR="008C2424" w:rsidRDefault="008C2424" w:rsidP="008C2424">
      <w:r>
        <w:t xml:space="preserve">Losujemy 5 liczb (tyle ile jest par) [0,1] i porównujemy  je z prawdopodobieństwem krzyżowania. Ponieważ </w:t>
      </w:r>
      <w:r w:rsidR="007E1E2F">
        <w:t>trzy</w:t>
      </w:r>
      <w:r>
        <w:t xml:space="preserve"> wylosowane</w:t>
      </w:r>
      <w:r w:rsidR="007E1E2F">
        <w:t xml:space="preserve"> </w:t>
      </w:r>
      <w:r>
        <w:t xml:space="preserve">liczby są mniejsze niż </w:t>
      </w:r>
      <w:proofErr w:type="spellStart"/>
      <w:r>
        <w:t>pk</w:t>
      </w:r>
      <w:proofErr w:type="spellEnd"/>
      <w:r>
        <w:t xml:space="preserve">, zatem </w:t>
      </w:r>
      <w:r w:rsidR="007E1E2F">
        <w:t>tylko trzy</w:t>
      </w:r>
      <w:r>
        <w:t xml:space="preserve"> pary ulegną krzyżowaniu.</w:t>
      </w:r>
    </w:p>
    <w:p w14:paraId="7253DD79" w14:textId="13FD51E2" w:rsidR="007E1E2F" w:rsidRPr="00C41CF8" w:rsidRDefault="007E1E2F" w:rsidP="008C2424">
      <w:pPr>
        <w:rPr>
          <w:u w:val="single"/>
        </w:rPr>
      </w:pPr>
      <w:r w:rsidRPr="007E1E2F">
        <w:rPr>
          <w:u w:val="single"/>
        </w:rPr>
        <w:t>0,12</w:t>
      </w:r>
      <w:r w:rsidRPr="007E1E2F">
        <w:rPr>
          <w:u w:val="single"/>
        </w:rPr>
        <w:tab/>
        <w:t xml:space="preserve">0,62 </w:t>
      </w:r>
      <w:r w:rsidRPr="007E1E2F">
        <w:rPr>
          <w:u w:val="single"/>
        </w:rPr>
        <w:tab/>
        <w:t xml:space="preserve">0,73  </w:t>
      </w:r>
      <w:r w:rsidRPr="00C41CF8">
        <w:rPr>
          <w:u w:val="single"/>
        </w:rPr>
        <w:tab/>
        <w:t>0,</w:t>
      </w:r>
      <w:r w:rsidR="00C41CF8" w:rsidRPr="00C41CF8">
        <w:rPr>
          <w:u w:val="single"/>
        </w:rPr>
        <w:t>49</w:t>
      </w:r>
      <w:r w:rsidRPr="00281B0A">
        <w:t xml:space="preserve"> </w:t>
      </w:r>
      <w:r w:rsidRPr="00281B0A">
        <w:tab/>
        <w:t>0,</w:t>
      </w:r>
      <w:r w:rsidR="00281B0A" w:rsidRPr="00281B0A">
        <w:t>76</w:t>
      </w:r>
    </w:p>
    <w:p w14:paraId="260DEE9B" w14:textId="5E517902" w:rsidR="007E1E2F" w:rsidRDefault="007E1E2F" w:rsidP="008C2424">
      <w:r>
        <w:t>Losujemy punkt krzyżowania</w:t>
      </w:r>
      <w:r w:rsidR="00034FB3">
        <w:t xml:space="preserve"> z przedziału [1,5]</w:t>
      </w:r>
      <w:r>
        <w:t>:</w:t>
      </w:r>
    </w:p>
    <w:p w14:paraId="769C1A10" w14:textId="16F77506" w:rsidR="00034FB3" w:rsidRDefault="00034FB3" w:rsidP="008C2424">
      <w:r>
        <w:t>3</w:t>
      </w:r>
      <w:r>
        <w:tab/>
        <w:t>2</w:t>
      </w:r>
      <w:r>
        <w:tab/>
        <w:t>4</w:t>
      </w:r>
      <w:r w:rsidR="00C41CF8">
        <w:tab/>
        <w:t>1</w:t>
      </w:r>
      <w:r w:rsidR="00C41CF8">
        <w:tab/>
      </w:r>
    </w:p>
    <w:p w14:paraId="212DFA47" w14:textId="77777777" w:rsidR="007E1E2F" w:rsidRDefault="007E1E2F" w:rsidP="008C2424"/>
    <w:p w14:paraId="1EA6473B" w14:textId="625BB1EE" w:rsidR="008C2424" w:rsidRDefault="008C2424" w:rsidP="002F25B2">
      <w:r>
        <w:t>Para rodziców</w:t>
      </w:r>
      <w:r w:rsidR="00034FB3">
        <w:t xml:space="preserve"> (3)</w:t>
      </w:r>
      <w:r>
        <w:t>:</w:t>
      </w:r>
      <w:r w:rsidR="007E1E2F">
        <w:tab/>
      </w:r>
      <w:r w:rsidR="007E1E2F">
        <w:tab/>
      </w:r>
      <w:r w:rsidR="007E1E2F">
        <w:tab/>
      </w:r>
      <w:r w:rsidR="007E1E2F">
        <w:tab/>
      </w:r>
      <w:r w:rsidR="007E1E2F">
        <w:tab/>
        <w:t>Para potomków:</w:t>
      </w:r>
    </w:p>
    <w:p w14:paraId="6E3EF828" w14:textId="1E39BAD6" w:rsidR="008C2424" w:rsidRDefault="008C2424" w:rsidP="002F25B2">
      <w:proofErr w:type="spellStart"/>
      <w:r>
        <w:lastRenderedPageBreak/>
        <w:t>Ch</w:t>
      </w:r>
      <w:proofErr w:type="spellEnd"/>
      <w:r>
        <w:t>(8) = [</w:t>
      </w:r>
      <w:r w:rsidR="007E1E2F" w:rsidRPr="007F58BF">
        <w:t>101</w:t>
      </w:r>
      <w:r w:rsidR="007E1E2F" w:rsidRPr="00034FB3">
        <w:rPr>
          <w:highlight w:val="yellow"/>
        </w:rPr>
        <w:t>110</w:t>
      </w:r>
      <w:r w:rsidR="007E1E2F">
        <w:t>]</w:t>
      </w:r>
      <w:r w:rsidR="00034FB3">
        <w:tab/>
      </w:r>
      <w:r w:rsidR="00034FB3">
        <w:tab/>
      </w:r>
      <w:r w:rsidR="00034FB3">
        <w:tab/>
      </w:r>
      <w:r w:rsidR="00034FB3">
        <w:tab/>
      </w:r>
      <w:r w:rsidR="00034FB3">
        <w:tab/>
        <w:t>[</w:t>
      </w:r>
      <w:r w:rsidR="00034FB3" w:rsidRPr="00B23460">
        <w:t>1</w:t>
      </w:r>
      <w:r w:rsidR="00034FB3">
        <w:t>0</w:t>
      </w:r>
      <w:r w:rsidR="00034FB3" w:rsidRPr="00B23460">
        <w:t>1</w:t>
      </w:r>
      <w:r w:rsidR="00034FB3">
        <w:t>01</w:t>
      </w:r>
      <w:r w:rsidR="00034FB3" w:rsidRPr="00B23460">
        <w:t>1</w:t>
      </w:r>
      <w:r w:rsidR="00034FB3">
        <w:t>]</w:t>
      </w:r>
    </w:p>
    <w:p w14:paraId="2B261521" w14:textId="6A34CAD6" w:rsidR="00834C54" w:rsidRDefault="008C2424" w:rsidP="002F25B2">
      <w:proofErr w:type="spellStart"/>
      <w:r>
        <w:t>ch</w:t>
      </w:r>
      <w:proofErr w:type="spellEnd"/>
      <w:r>
        <w:t>(9)</w:t>
      </w:r>
      <w:r w:rsidR="007E1E2F">
        <w:t xml:space="preserve"> = [</w:t>
      </w:r>
      <w:r w:rsidR="007E1E2F" w:rsidRPr="00B23460">
        <w:t>111</w:t>
      </w:r>
      <w:r w:rsidR="007E1E2F" w:rsidRPr="00034FB3">
        <w:rPr>
          <w:highlight w:val="yellow"/>
        </w:rPr>
        <w:t>011</w:t>
      </w:r>
      <w:r w:rsidR="007E1E2F">
        <w:t>]</w:t>
      </w:r>
      <w:r w:rsidR="00034FB3">
        <w:tab/>
      </w:r>
      <w:r w:rsidR="00034FB3">
        <w:tab/>
      </w:r>
      <w:r w:rsidR="00034FB3">
        <w:tab/>
      </w:r>
      <w:r w:rsidR="00034FB3">
        <w:tab/>
      </w:r>
      <w:r w:rsidR="00034FB3">
        <w:tab/>
        <w:t>[</w:t>
      </w:r>
      <w:r w:rsidR="00034FB3" w:rsidRPr="007F58BF">
        <w:t>1</w:t>
      </w:r>
      <w:r w:rsidR="00034FB3">
        <w:t>1</w:t>
      </w:r>
      <w:r w:rsidR="00034FB3" w:rsidRPr="007F58BF">
        <w:t>1</w:t>
      </w:r>
      <w:r w:rsidR="00034FB3">
        <w:t>110]</w:t>
      </w:r>
    </w:p>
    <w:p w14:paraId="1F4C0A53" w14:textId="576825B5" w:rsidR="008C2424" w:rsidRDefault="008C2424" w:rsidP="002F25B2"/>
    <w:p w14:paraId="06A99B69" w14:textId="457FE41D" w:rsidR="007E1E2F" w:rsidRDefault="007E1E2F" w:rsidP="007E1E2F">
      <w:r>
        <w:t>Para rodziców</w:t>
      </w:r>
      <w:r w:rsidR="00034FB3">
        <w:t>(2)</w:t>
      </w:r>
      <w:r>
        <w:t>:</w:t>
      </w:r>
      <w:r>
        <w:tab/>
      </w:r>
      <w:r>
        <w:tab/>
      </w:r>
      <w:r>
        <w:tab/>
      </w:r>
      <w:r>
        <w:tab/>
      </w:r>
      <w:r>
        <w:tab/>
        <w:t>Para potomków:</w:t>
      </w:r>
    </w:p>
    <w:p w14:paraId="517B6A4B" w14:textId="3C7C64CC" w:rsidR="007E1E2F" w:rsidRDefault="007E1E2F" w:rsidP="002F25B2">
      <w:proofErr w:type="spellStart"/>
      <w:r>
        <w:t>Ch</w:t>
      </w:r>
      <w:proofErr w:type="spellEnd"/>
      <w:r>
        <w:t>(10) = [</w:t>
      </w:r>
      <w:r w:rsidRPr="002F25B2">
        <w:t>11</w:t>
      </w:r>
      <w:r w:rsidRPr="00A77ED0">
        <w:rPr>
          <w:highlight w:val="yellow"/>
        </w:rPr>
        <w:t>1111</w:t>
      </w:r>
      <w:r>
        <w:t>]</w:t>
      </w:r>
      <w:r w:rsidR="00034FB3">
        <w:tab/>
      </w:r>
      <w:r w:rsidR="00034FB3">
        <w:tab/>
      </w:r>
      <w:r w:rsidR="00034FB3">
        <w:tab/>
      </w:r>
      <w:r w:rsidR="00034FB3">
        <w:tab/>
      </w:r>
      <w:r w:rsidR="00034FB3">
        <w:tab/>
        <w:t>[</w:t>
      </w:r>
      <w:r w:rsidR="00034FB3" w:rsidRPr="00B23460">
        <w:t>111011</w:t>
      </w:r>
      <w:r w:rsidR="00034FB3">
        <w:t>]</w:t>
      </w:r>
    </w:p>
    <w:p w14:paraId="3469D291" w14:textId="5C5DEE43" w:rsidR="007E1E2F" w:rsidRDefault="007E1E2F" w:rsidP="002F25B2">
      <w:proofErr w:type="spellStart"/>
      <w:r>
        <w:t>Ch</w:t>
      </w:r>
      <w:proofErr w:type="spellEnd"/>
      <w:r>
        <w:t>(9) = [</w:t>
      </w:r>
      <w:r w:rsidRPr="00B23460">
        <w:t>11</w:t>
      </w:r>
      <w:r w:rsidRPr="00A77ED0">
        <w:rPr>
          <w:highlight w:val="yellow"/>
        </w:rPr>
        <w:t>1011</w:t>
      </w:r>
      <w:r>
        <w:t>]</w:t>
      </w:r>
      <w:r w:rsidR="00034FB3">
        <w:tab/>
      </w:r>
      <w:r w:rsidR="00034FB3">
        <w:tab/>
      </w:r>
      <w:r w:rsidR="00034FB3">
        <w:tab/>
      </w:r>
      <w:r w:rsidR="00034FB3">
        <w:tab/>
      </w:r>
      <w:r w:rsidR="00034FB3">
        <w:tab/>
        <w:t>[</w:t>
      </w:r>
      <w:r w:rsidR="00034FB3" w:rsidRPr="002F25B2">
        <w:t>111111</w:t>
      </w:r>
      <w:r w:rsidR="00034FB3">
        <w:t>]</w:t>
      </w:r>
    </w:p>
    <w:p w14:paraId="5D65C270" w14:textId="62B193E8" w:rsidR="008C2424" w:rsidRDefault="008C2424" w:rsidP="002F25B2"/>
    <w:p w14:paraId="532F4C21" w14:textId="40C9CC8A" w:rsidR="007E1E2F" w:rsidRDefault="007E1E2F" w:rsidP="007E1E2F">
      <w:r>
        <w:t>Para rodziców</w:t>
      </w:r>
      <w:r w:rsidR="00034FB3">
        <w:t>(4)</w:t>
      </w:r>
      <w:r>
        <w:t>:</w:t>
      </w:r>
      <w:r>
        <w:tab/>
      </w:r>
      <w:r>
        <w:tab/>
      </w:r>
      <w:r>
        <w:tab/>
      </w:r>
      <w:r>
        <w:tab/>
      </w:r>
      <w:r>
        <w:tab/>
        <w:t>Para potomków:</w:t>
      </w:r>
    </w:p>
    <w:p w14:paraId="5184153B" w14:textId="758D4CA1" w:rsidR="007E1E2F" w:rsidRDefault="007E1E2F" w:rsidP="002F25B2">
      <w:proofErr w:type="spellStart"/>
      <w:r>
        <w:t>Ch</w:t>
      </w:r>
      <w:proofErr w:type="spellEnd"/>
      <w:r>
        <w:t>(7) = [</w:t>
      </w:r>
      <w:r w:rsidRPr="007F58BF">
        <w:t>1010</w:t>
      </w:r>
      <w:r w:rsidRPr="00A77ED0">
        <w:rPr>
          <w:highlight w:val="yellow"/>
        </w:rPr>
        <w:t>11</w:t>
      </w:r>
      <w:r>
        <w:t>]</w:t>
      </w:r>
      <w:r w:rsidR="00034FB3">
        <w:t xml:space="preserve"> </w:t>
      </w:r>
      <w:r w:rsidR="00034FB3">
        <w:tab/>
      </w:r>
      <w:r w:rsidR="00034FB3">
        <w:tab/>
      </w:r>
      <w:r w:rsidR="00034FB3">
        <w:tab/>
      </w:r>
      <w:r w:rsidR="00034FB3">
        <w:tab/>
      </w:r>
      <w:r w:rsidR="00034FB3">
        <w:tab/>
        <w:t>[</w:t>
      </w:r>
      <w:r w:rsidR="00034FB3" w:rsidRPr="007F58BF">
        <w:t>10101</w:t>
      </w:r>
      <w:r w:rsidR="00034FB3">
        <w:t>0]</w:t>
      </w:r>
    </w:p>
    <w:p w14:paraId="039DAE7F" w14:textId="47246D6C" w:rsidR="008C2424" w:rsidRDefault="007E1E2F" w:rsidP="007E1E2F">
      <w:proofErr w:type="spellStart"/>
      <w:r>
        <w:t>Ch</w:t>
      </w:r>
      <w:proofErr w:type="spellEnd"/>
      <w:r>
        <w:t>(5) = [</w:t>
      </w:r>
      <w:r w:rsidRPr="007F58BF">
        <w:t>1000</w:t>
      </w:r>
      <w:r w:rsidRPr="00A77ED0">
        <w:rPr>
          <w:highlight w:val="yellow"/>
        </w:rPr>
        <w:t>10</w:t>
      </w:r>
      <w:r>
        <w:t>]</w:t>
      </w:r>
      <w:r w:rsidR="00034FB3">
        <w:tab/>
      </w:r>
      <w:r w:rsidR="00034FB3">
        <w:tab/>
      </w:r>
      <w:r w:rsidR="00034FB3">
        <w:tab/>
      </w:r>
      <w:r w:rsidR="00034FB3">
        <w:tab/>
      </w:r>
      <w:r w:rsidR="00034FB3">
        <w:tab/>
        <w:t>[</w:t>
      </w:r>
      <w:r w:rsidR="00034FB3" w:rsidRPr="007F58BF">
        <w:t>10001</w:t>
      </w:r>
      <w:r w:rsidR="00034FB3">
        <w:t>1]</w:t>
      </w:r>
    </w:p>
    <w:p w14:paraId="5B869808" w14:textId="558355E7" w:rsidR="00C41CF8" w:rsidRDefault="00C41CF8" w:rsidP="007E1E2F"/>
    <w:p w14:paraId="0E2442CE" w14:textId="5E42FDC2" w:rsidR="00C41CF8" w:rsidRDefault="00C41CF8" w:rsidP="00C41CF8">
      <w:r>
        <w:t>Para rodziców(1):</w:t>
      </w:r>
      <w:r>
        <w:tab/>
      </w:r>
      <w:r>
        <w:tab/>
      </w:r>
      <w:r>
        <w:tab/>
      </w:r>
      <w:r>
        <w:tab/>
      </w:r>
      <w:r>
        <w:tab/>
        <w:t>Para potomków:</w:t>
      </w:r>
    </w:p>
    <w:p w14:paraId="202389C4" w14:textId="30A0D7D0" w:rsidR="00C41CF8" w:rsidRDefault="00C41CF8" w:rsidP="00C41CF8">
      <w:proofErr w:type="spellStart"/>
      <w:r>
        <w:t>Ch</w:t>
      </w:r>
      <w:proofErr w:type="spellEnd"/>
      <w:r>
        <w:t>(10) = [</w:t>
      </w:r>
      <w:r w:rsidRPr="002F25B2">
        <w:t>1</w:t>
      </w:r>
      <w:r w:rsidRPr="00C41CF8">
        <w:rPr>
          <w:highlight w:val="yellow"/>
        </w:rPr>
        <w:t>1111</w:t>
      </w:r>
      <w:r w:rsidRPr="00A77ED0">
        <w:rPr>
          <w:highlight w:val="yellow"/>
        </w:rPr>
        <w:t>1</w:t>
      </w:r>
      <w:r>
        <w:t xml:space="preserve">] </w:t>
      </w:r>
      <w:r>
        <w:tab/>
      </w:r>
      <w:r>
        <w:tab/>
      </w:r>
      <w:r>
        <w:tab/>
      </w:r>
      <w:r>
        <w:tab/>
      </w:r>
      <w:r>
        <w:tab/>
        <w:t>[1</w:t>
      </w:r>
      <w:r w:rsidRPr="00C41CF8">
        <w:t>01110</w:t>
      </w:r>
      <w:r>
        <w:t>]</w:t>
      </w:r>
    </w:p>
    <w:p w14:paraId="0E68EF23" w14:textId="37A744D5" w:rsidR="00C41CF8" w:rsidRDefault="00C41CF8" w:rsidP="00C41CF8">
      <w:proofErr w:type="spellStart"/>
      <w:r>
        <w:t>Ch</w:t>
      </w:r>
      <w:proofErr w:type="spellEnd"/>
      <w:r>
        <w:t>(8) = [</w:t>
      </w:r>
      <w:r w:rsidRPr="007F58BF">
        <w:t>1</w:t>
      </w:r>
      <w:r w:rsidRPr="00C41CF8">
        <w:rPr>
          <w:highlight w:val="yellow"/>
        </w:rPr>
        <w:t>01110</w:t>
      </w:r>
      <w:r>
        <w:t>]</w:t>
      </w:r>
      <w:r>
        <w:tab/>
      </w:r>
      <w:r>
        <w:tab/>
      </w:r>
      <w:r>
        <w:tab/>
      </w:r>
      <w:r>
        <w:tab/>
      </w:r>
      <w:r>
        <w:tab/>
        <w:t>[</w:t>
      </w:r>
      <w:r w:rsidRPr="00C41CF8">
        <w:t>111111</w:t>
      </w:r>
      <w:r>
        <w:t>]</w:t>
      </w:r>
    </w:p>
    <w:p w14:paraId="2A836772" w14:textId="6AAAB767" w:rsidR="00C41CF8" w:rsidRDefault="00C41CF8" w:rsidP="007E1E2F"/>
    <w:p w14:paraId="7B717176" w14:textId="60C643C6" w:rsidR="00C41CF8" w:rsidRDefault="00C41CF8" w:rsidP="00C41CF8">
      <w:r>
        <w:t>Para rodziców(</w:t>
      </w:r>
      <w:r w:rsidR="00281B0A">
        <w:t>bez krzyżowania</w:t>
      </w:r>
      <w:r>
        <w:t>):</w:t>
      </w:r>
      <w:r>
        <w:tab/>
      </w:r>
      <w:r>
        <w:tab/>
      </w:r>
      <w:r>
        <w:tab/>
        <w:t>Para potomków:</w:t>
      </w:r>
    </w:p>
    <w:p w14:paraId="4A1AB83F" w14:textId="3FE16B60" w:rsidR="00C41CF8" w:rsidRDefault="00C41CF8" w:rsidP="00C41CF8">
      <w:proofErr w:type="spellStart"/>
      <w:r>
        <w:t>Ch</w:t>
      </w:r>
      <w:proofErr w:type="spellEnd"/>
      <w:r>
        <w:t>(9) = [</w:t>
      </w:r>
      <w:r w:rsidRPr="00281B0A">
        <w:t>111011]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[</w:t>
      </w:r>
      <w:r w:rsidR="00281B0A" w:rsidRPr="00281B0A">
        <w:t>111011</w:t>
      </w:r>
      <w:r>
        <w:t>]</w:t>
      </w:r>
    </w:p>
    <w:p w14:paraId="7E1B36CE" w14:textId="2CA6C97E" w:rsidR="00C41CF8" w:rsidRDefault="00C41CF8" w:rsidP="00C41CF8">
      <w:proofErr w:type="spellStart"/>
      <w:r>
        <w:t>Ch</w:t>
      </w:r>
      <w:proofErr w:type="spellEnd"/>
      <w:r>
        <w:t>(7) = [</w:t>
      </w:r>
      <w:r w:rsidRPr="00281B0A">
        <w:t>101011]</w:t>
      </w:r>
      <w:r>
        <w:tab/>
      </w:r>
      <w:r>
        <w:tab/>
      </w:r>
      <w:r>
        <w:tab/>
      </w:r>
      <w:r>
        <w:tab/>
      </w:r>
      <w:r>
        <w:tab/>
        <w:t>[</w:t>
      </w:r>
      <w:r w:rsidR="00281B0A" w:rsidRPr="00281B0A">
        <w:t>101011</w:t>
      </w:r>
      <w:r>
        <w:t>]</w:t>
      </w:r>
    </w:p>
    <w:p w14:paraId="3024EB1D" w14:textId="77777777" w:rsidR="005E0EC1" w:rsidRDefault="005E0EC1" w:rsidP="002F25B2"/>
    <w:p w14:paraId="791539D8" w14:textId="10349002" w:rsidR="00A77ED0" w:rsidRDefault="00A77ED0" w:rsidP="002F25B2">
      <w:r>
        <w:t>Chromosomy potomków:</w:t>
      </w:r>
    </w:p>
    <w:p w14:paraId="4B855718" w14:textId="5D43DE1C" w:rsidR="00A77ED0" w:rsidRDefault="00A77ED0" w:rsidP="002F25B2">
      <w:proofErr w:type="spellStart"/>
      <w:r>
        <w:t>Chp</w:t>
      </w:r>
      <w:proofErr w:type="spellEnd"/>
      <w:r>
        <w:t>(1) = [</w:t>
      </w:r>
      <w:r w:rsidRPr="00B23460">
        <w:t>1</w:t>
      </w:r>
      <w:r>
        <w:t>0</w:t>
      </w:r>
      <w:r w:rsidRPr="00B23460">
        <w:t>1</w:t>
      </w:r>
      <w:r>
        <w:t>01</w:t>
      </w:r>
      <w:r w:rsidRPr="00B23460">
        <w:t>1</w:t>
      </w:r>
      <w:r>
        <w:t>]</w:t>
      </w:r>
      <w:r w:rsidR="00E00786">
        <w:t xml:space="preserve"> = 43</w:t>
      </w:r>
      <w:r w:rsidR="00E00786">
        <w:tab/>
      </w:r>
      <w:r w:rsidR="00E00786">
        <w:tab/>
      </w:r>
      <w:r w:rsidR="00E00786">
        <w:tab/>
      </w:r>
      <w:r w:rsidR="00E00786">
        <w:tab/>
      </w:r>
      <w:r w:rsidR="00E00786">
        <w:tab/>
        <w:t>F(Chp1) = 9 638</w:t>
      </w:r>
    </w:p>
    <w:p w14:paraId="630ABABE" w14:textId="61091B04" w:rsidR="00463232" w:rsidRDefault="00A77ED0" w:rsidP="002F25B2">
      <w:proofErr w:type="spellStart"/>
      <w:r>
        <w:t>Chp</w:t>
      </w:r>
      <w:proofErr w:type="spellEnd"/>
      <w:r>
        <w:t>(2) = [</w:t>
      </w:r>
      <w:r w:rsidRPr="007F58BF">
        <w:t>1</w:t>
      </w:r>
      <w:r>
        <w:t>1</w:t>
      </w:r>
      <w:r w:rsidRPr="007F58BF">
        <w:t>1</w:t>
      </w:r>
      <w:r>
        <w:t>110]</w:t>
      </w:r>
      <w:r w:rsidR="00E00786">
        <w:t xml:space="preserve"> = 62</w:t>
      </w:r>
      <w:r w:rsidR="007D3570">
        <w:tab/>
      </w:r>
      <w:r w:rsidR="007D3570">
        <w:tab/>
      </w:r>
      <w:r w:rsidR="007D3570">
        <w:tab/>
      </w:r>
      <w:r w:rsidR="007D3570">
        <w:tab/>
      </w:r>
      <w:r w:rsidR="007D3570">
        <w:tab/>
        <w:t>F(Chp2) =  19 784</w:t>
      </w:r>
    </w:p>
    <w:p w14:paraId="0C5781DA" w14:textId="2DC4CB23" w:rsidR="00A77ED0" w:rsidRDefault="00A77ED0" w:rsidP="00A77ED0">
      <w:proofErr w:type="spellStart"/>
      <w:r>
        <w:t>Chp</w:t>
      </w:r>
      <w:proofErr w:type="spellEnd"/>
      <w:r>
        <w:t>(3) = [</w:t>
      </w:r>
      <w:r w:rsidRPr="00B23460">
        <w:t>111011</w:t>
      </w:r>
      <w:r>
        <w:t>]</w:t>
      </w:r>
      <w:r w:rsidR="00E00786">
        <w:t xml:space="preserve"> = 59</w:t>
      </w:r>
      <w:r w:rsidR="007D3570">
        <w:tab/>
      </w:r>
      <w:r w:rsidR="007D3570">
        <w:tab/>
      </w:r>
      <w:r w:rsidR="007D3570">
        <w:tab/>
      </w:r>
      <w:r w:rsidR="007D3570">
        <w:tab/>
      </w:r>
      <w:r w:rsidR="007D3570">
        <w:tab/>
        <w:t>F(Chp3) = 17 942</w:t>
      </w:r>
    </w:p>
    <w:p w14:paraId="685C7BEB" w14:textId="4D8F399E" w:rsidR="00A77ED0" w:rsidRDefault="00A77ED0" w:rsidP="00A77ED0">
      <w:proofErr w:type="spellStart"/>
      <w:r>
        <w:t>Chp</w:t>
      </w:r>
      <w:proofErr w:type="spellEnd"/>
      <w:r>
        <w:t>(4) = [</w:t>
      </w:r>
      <w:r w:rsidRPr="002F25B2">
        <w:t>111111</w:t>
      </w:r>
      <w:r>
        <w:t>]</w:t>
      </w:r>
      <w:r w:rsidR="00E00786">
        <w:t xml:space="preserve"> 63</w:t>
      </w:r>
      <w:r w:rsidR="007D3570">
        <w:tab/>
      </w:r>
      <w:r w:rsidR="007D3570">
        <w:tab/>
      </w:r>
      <w:r w:rsidR="007D3570">
        <w:tab/>
      </w:r>
      <w:r w:rsidR="007D3570">
        <w:tab/>
      </w:r>
      <w:r w:rsidR="007D3570">
        <w:tab/>
        <w:t>F(Chp4) = 20 418</w:t>
      </w:r>
    </w:p>
    <w:p w14:paraId="23F1762C" w14:textId="5F307913" w:rsidR="00A77ED0" w:rsidRDefault="00A77ED0" w:rsidP="00A77ED0">
      <w:proofErr w:type="spellStart"/>
      <w:r>
        <w:t>Chp</w:t>
      </w:r>
      <w:proofErr w:type="spellEnd"/>
      <w:r>
        <w:t>(5) = [</w:t>
      </w:r>
      <w:r w:rsidRPr="007F58BF">
        <w:t>10101</w:t>
      </w:r>
      <w:r>
        <w:t>0]</w:t>
      </w:r>
      <w:r w:rsidR="00E00786">
        <w:t xml:space="preserve"> = 42</w:t>
      </w:r>
      <w:r w:rsidR="007D3570">
        <w:tab/>
      </w:r>
      <w:r w:rsidR="007D3570">
        <w:tab/>
      </w:r>
      <w:r w:rsidR="007D3570">
        <w:tab/>
      </w:r>
      <w:r w:rsidR="007D3570">
        <w:tab/>
      </w:r>
      <w:r w:rsidR="007D3570">
        <w:tab/>
        <w:t>F(Chp5) = 9 204</w:t>
      </w:r>
    </w:p>
    <w:p w14:paraId="2FE87A7A" w14:textId="710646FA" w:rsidR="00A77ED0" w:rsidRDefault="00A77ED0" w:rsidP="00A77ED0">
      <w:proofErr w:type="spellStart"/>
      <w:r>
        <w:t>Chp</w:t>
      </w:r>
      <w:proofErr w:type="spellEnd"/>
      <w:r>
        <w:t>(6) = [</w:t>
      </w:r>
      <w:r w:rsidRPr="007F58BF">
        <w:t>10001</w:t>
      </w:r>
      <w:r>
        <w:t>1]</w:t>
      </w:r>
      <w:r w:rsidR="00E00786">
        <w:t xml:space="preserve"> = 35</w:t>
      </w:r>
      <w:r w:rsidR="007D3570">
        <w:tab/>
      </w:r>
      <w:r w:rsidR="007D3570">
        <w:tab/>
      </w:r>
      <w:r w:rsidR="007D3570">
        <w:tab/>
      </w:r>
      <w:r w:rsidR="007D3570">
        <w:tab/>
      </w:r>
      <w:r w:rsidR="007D3570">
        <w:tab/>
        <w:t>F(Chp6) = 6</w:t>
      </w:r>
      <w:r w:rsidR="00281B0A">
        <w:t> </w:t>
      </w:r>
      <w:r w:rsidR="007D3570">
        <w:t>446</w:t>
      </w:r>
    </w:p>
    <w:p w14:paraId="0D97CE63" w14:textId="77F1EBFE" w:rsidR="00281B0A" w:rsidRDefault="00281B0A" w:rsidP="00281B0A">
      <w:proofErr w:type="spellStart"/>
      <w:r>
        <w:t>Ch</w:t>
      </w:r>
      <w:proofErr w:type="spellEnd"/>
      <w:r>
        <w:t>(7) = [1</w:t>
      </w:r>
      <w:r w:rsidRPr="00C41CF8">
        <w:t>01110</w:t>
      </w:r>
      <w:r>
        <w:t>] = 46</w:t>
      </w:r>
      <w:r>
        <w:tab/>
      </w:r>
      <w:r>
        <w:tab/>
      </w:r>
      <w:r>
        <w:tab/>
      </w:r>
      <w:r>
        <w:tab/>
      </w:r>
      <w:r>
        <w:tab/>
        <w:t>F(Chp7) = 11 000</w:t>
      </w:r>
    </w:p>
    <w:p w14:paraId="6BC0A161" w14:textId="08C2F1CA" w:rsidR="00281B0A" w:rsidRDefault="00281B0A" w:rsidP="00281B0A">
      <w:pPr>
        <w:tabs>
          <w:tab w:val="left" w:pos="4962"/>
        </w:tabs>
      </w:pPr>
      <w:proofErr w:type="spellStart"/>
      <w:r>
        <w:t>Ch</w:t>
      </w:r>
      <w:proofErr w:type="spellEnd"/>
      <w:r>
        <w:t>(8) = [</w:t>
      </w:r>
      <w:r w:rsidRPr="00C41CF8">
        <w:t>111111</w:t>
      </w:r>
      <w:r>
        <w:t>] = 63</w:t>
      </w:r>
      <w:r w:rsidRPr="00281B0A">
        <w:t xml:space="preserve"> </w:t>
      </w:r>
      <w:r>
        <w:tab/>
        <w:t>F(Chp8) = 20 418</w:t>
      </w:r>
    </w:p>
    <w:p w14:paraId="615AE27E" w14:textId="67440716" w:rsidR="00281B0A" w:rsidRDefault="00281B0A" w:rsidP="00281B0A">
      <w:pPr>
        <w:tabs>
          <w:tab w:val="left" w:pos="4962"/>
        </w:tabs>
      </w:pPr>
      <w:proofErr w:type="spellStart"/>
      <w:r>
        <w:t>Ch</w:t>
      </w:r>
      <w:proofErr w:type="spellEnd"/>
      <w:r>
        <w:t>(9) = [</w:t>
      </w:r>
      <w:r w:rsidRPr="00281B0A">
        <w:t>111011</w:t>
      </w:r>
      <w:r>
        <w:t>] =</w:t>
      </w:r>
      <w:r w:rsidR="00246AC0">
        <w:t xml:space="preserve"> 59</w:t>
      </w:r>
      <w:r>
        <w:tab/>
        <w:t xml:space="preserve">F(Chp9) = </w:t>
      </w:r>
      <w:r w:rsidR="00246AC0">
        <w:t>9 638</w:t>
      </w:r>
    </w:p>
    <w:p w14:paraId="0F9FF748" w14:textId="6E846C1B" w:rsidR="00281B0A" w:rsidRDefault="00281B0A" w:rsidP="00281B0A">
      <w:pPr>
        <w:tabs>
          <w:tab w:val="left" w:pos="4962"/>
        </w:tabs>
      </w:pPr>
      <w:proofErr w:type="spellStart"/>
      <w:r>
        <w:t>Ch</w:t>
      </w:r>
      <w:proofErr w:type="spellEnd"/>
      <w:r>
        <w:t>(10) = [</w:t>
      </w:r>
      <w:r w:rsidRPr="00281B0A">
        <w:t>101011</w:t>
      </w:r>
      <w:r>
        <w:t xml:space="preserve">] = </w:t>
      </w:r>
      <w:r w:rsidR="00246AC0">
        <w:t>43</w:t>
      </w:r>
      <w:r>
        <w:tab/>
        <w:t xml:space="preserve">F(Chp10) = </w:t>
      </w:r>
      <w:r w:rsidR="00246AC0">
        <w:t>17 942</w:t>
      </w:r>
    </w:p>
    <w:p w14:paraId="5D5F7051" w14:textId="3164B835" w:rsidR="00A77ED0" w:rsidRDefault="00A77ED0" w:rsidP="00A77ED0"/>
    <w:p w14:paraId="589732B1" w14:textId="4C2C652A" w:rsidR="007D3570" w:rsidRDefault="007D3570" w:rsidP="00275348">
      <w:pPr>
        <w:jc w:val="both"/>
      </w:pPr>
      <w:r>
        <w:lastRenderedPageBreak/>
        <w:t>P</w:t>
      </w:r>
      <w:r w:rsidRPr="00C4302A">
        <w:t>rawdopodobieństwo mutacji wynosi 0.2.</w:t>
      </w:r>
    </w:p>
    <w:p w14:paraId="7FFB887D" w14:textId="7D518C8A" w:rsidR="00A77ED0" w:rsidRDefault="007D3570" w:rsidP="00275348">
      <w:pPr>
        <w:jc w:val="both"/>
      </w:pPr>
      <w:r>
        <w:t xml:space="preserve">Dla każdego z potomków losujemy liczbę z przedziału od 0 do 1. </w:t>
      </w:r>
      <w:r w:rsidRPr="007D3570">
        <w:t>Mutacji podlegają te osobniki, dla których wylosowana liczba jest mniejsza niż prawdopodobieństwo mutacji. Dla osobników podlegających mutacji losujemy miejsce mutacji, liczbę całkowitą z zakresu [1,5]</w:t>
      </w:r>
    </w:p>
    <w:p w14:paraId="0AFDB380" w14:textId="244720EC" w:rsidR="007D3570" w:rsidRDefault="007D3570" w:rsidP="00A77ED0">
      <w:r>
        <w:t>0,25</w:t>
      </w:r>
      <w:r>
        <w:tab/>
        <w:t>0,</w:t>
      </w:r>
      <w:r w:rsidR="00B31527">
        <w:t>07</w:t>
      </w:r>
      <w:r w:rsidR="00B31527">
        <w:rPr>
          <w:u w:val="single"/>
        </w:rPr>
        <w:t xml:space="preserve"> + miejsce mutacji: 1</w:t>
      </w:r>
      <w:r w:rsidR="00B31527">
        <w:t xml:space="preserve">     </w:t>
      </w:r>
      <w:r>
        <w:t>0,6</w:t>
      </w:r>
      <w:r>
        <w:tab/>
      </w:r>
      <w:r w:rsidR="00B31527">
        <w:t xml:space="preserve"> </w:t>
      </w:r>
      <w:r>
        <w:t>0,75</w:t>
      </w:r>
      <w:r>
        <w:tab/>
      </w:r>
      <w:r w:rsidRPr="00275348">
        <w:rPr>
          <w:u w:val="single"/>
        </w:rPr>
        <w:t>0,1</w:t>
      </w:r>
      <w:r w:rsidR="00275348">
        <w:rPr>
          <w:u w:val="single"/>
        </w:rPr>
        <w:t xml:space="preserve"> + </w:t>
      </w:r>
      <w:r w:rsidR="000F64AC">
        <w:rPr>
          <w:u w:val="single"/>
        </w:rPr>
        <w:t>mm</w:t>
      </w:r>
      <w:r w:rsidR="00275348">
        <w:rPr>
          <w:u w:val="single"/>
        </w:rPr>
        <w:t>: 3</w:t>
      </w:r>
      <w:r w:rsidR="00B31527">
        <w:t xml:space="preserve">     </w:t>
      </w:r>
      <w:r>
        <w:t>0,81</w:t>
      </w:r>
      <w:r w:rsidR="000F64AC">
        <w:tab/>
        <w:t>0,99</w:t>
      </w:r>
      <w:r w:rsidR="000F64AC">
        <w:tab/>
        <w:t>0,54</w:t>
      </w:r>
      <w:r w:rsidR="000F64AC">
        <w:tab/>
        <w:t>0,87</w:t>
      </w:r>
      <w:r w:rsidR="000F64AC">
        <w:tab/>
        <w:t>0,31</w:t>
      </w:r>
    </w:p>
    <w:p w14:paraId="7C86898A" w14:textId="45EC1B22" w:rsidR="00B31527" w:rsidRDefault="00B31527" w:rsidP="00B31527">
      <w:pPr>
        <w:jc w:val="both"/>
      </w:pPr>
      <w:r>
        <w:t>Po mutacji otrzymujemy następujących potomków:</w:t>
      </w:r>
    </w:p>
    <w:p w14:paraId="0DD9B548" w14:textId="77777777" w:rsidR="00B31527" w:rsidRDefault="00B31527" w:rsidP="00B31527">
      <w:pPr>
        <w:jc w:val="both"/>
      </w:pPr>
    </w:p>
    <w:p w14:paraId="24EE86B2" w14:textId="77777777" w:rsidR="00B31527" w:rsidRDefault="00B31527" w:rsidP="00B31527">
      <w:proofErr w:type="spellStart"/>
      <w:r>
        <w:t>Chp</w:t>
      </w:r>
      <w:proofErr w:type="spellEnd"/>
      <w:r>
        <w:t>(1) = [</w:t>
      </w:r>
      <w:r w:rsidRPr="00B23460">
        <w:t>1</w:t>
      </w:r>
      <w:r>
        <w:t>0</w:t>
      </w:r>
      <w:r w:rsidRPr="00B23460">
        <w:t>1</w:t>
      </w:r>
      <w:r>
        <w:t>01</w:t>
      </w:r>
      <w:r w:rsidRPr="00B23460">
        <w:t>1</w:t>
      </w:r>
      <w:r>
        <w:t>] = 43</w:t>
      </w:r>
      <w:r>
        <w:tab/>
      </w:r>
      <w:r>
        <w:tab/>
      </w:r>
      <w:r>
        <w:tab/>
      </w:r>
      <w:r>
        <w:tab/>
      </w:r>
      <w:r>
        <w:tab/>
        <w:t>F(Chp1) = 9 638</w:t>
      </w:r>
    </w:p>
    <w:p w14:paraId="6DB22CC8" w14:textId="4E742EB6" w:rsidR="00B31527" w:rsidRDefault="00B31527" w:rsidP="00B31527">
      <w:proofErr w:type="spellStart"/>
      <w:r>
        <w:t>Chp</w:t>
      </w:r>
      <w:proofErr w:type="spellEnd"/>
      <w:r>
        <w:t>(2) = [</w:t>
      </w:r>
      <w:r w:rsidRPr="00B31527">
        <w:rPr>
          <w:b/>
          <w:bCs/>
          <w:color w:val="FF0000"/>
        </w:rPr>
        <w:t>1</w:t>
      </w:r>
      <w:r>
        <w:t>1</w:t>
      </w:r>
      <w:r w:rsidRPr="007F58BF">
        <w:t>1</w:t>
      </w:r>
      <w:r>
        <w:t xml:space="preserve">110]  </w:t>
      </w:r>
      <w:r>
        <w:sym w:font="Wingdings" w:char="F0E0"/>
      </w:r>
      <w:r>
        <w:t xml:space="preserve"> [</w:t>
      </w:r>
      <w:r w:rsidRPr="00B31527">
        <w:rPr>
          <w:b/>
          <w:bCs/>
          <w:color w:val="FF0000"/>
        </w:rPr>
        <w:t>0</w:t>
      </w:r>
      <w:r>
        <w:t>1</w:t>
      </w:r>
      <w:r w:rsidRPr="007F58BF">
        <w:t>1</w:t>
      </w:r>
      <w:r>
        <w:t>110]  = 30</w:t>
      </w:r>
      <w:r>
        <w:tab/>
      </w:r>
      <w:r>
        <w:tab/>
      </w:r>
      <w:r>
        <w:tab/>
        <w:t>F(Chp2) =  4 776</w:t>
      </w:r>
    </w:p>
    <w:p w14:paraId="676CF7DB" w14:textId="77777777" w:rsidR="00B31527" w:rsidRDefault="00B31527" w:rsidP="00B31527">
      <w:proofErr w:type="spellStart"/>
      <w:r>
        <w:t>Chp</w:t>
      </w:r>
      <w:proofErr w:type="spellEnd"/>
      <w:r>
        <w:t>(3) = [</w:t>
      </w:r>
      <w:r w:rsidRPr="00B23460">
        <w:t>111011</w:t>
      </w:r>
      <w:r>
        <w:t>] = 59</w:t>
      </w:r>
      <w:r>
        <w:tab/>
      </w:r>
      <w:r>
        <w:tab/>
      </w:r>
      <w:r>
        <w:tab/>
      </w:r>
      <w:r>
        <w:tab/>
      </w:r>
      <w:r>
        <w:tab/>
        <w:t>F(Chp3) = 17 942</w:t>
      </w:r>
    </w:p>
    <w:p w14:paraId="5A6D687F" w14:textId="77777777" w:rsidR="00B31527" w:rsidRDefault="00B31527" w:rsidP="00B31527">
      <w:proofErr w:type="spellStart"/>
      <w:r>
        <w:t>Chp</w:t>
      </w:r>
      <w:proofErr w:type="spellEnd"/>
      <w:r>
        <w:t>(4) = [</w:t>
      </w:r>
      <w:r w:rsidRPr="002F25B2">
        <w:t>111111</w:t>
      </w:r>
      <w:r>
        <w:t>] 63</w:t>
      </w:r>
      <w:r>
        <w:tab/>
      </w:r>
      <w:r>
        <w:tab/>
      </w:r>
      <w:r>
        <w:tab/>
      </w:r>
      <w:r>
        <w:tab/>
      </w:r>
      <w:r>
        <w:tab/>
        <w:t>F(Chp4) = 20 418</w:t>
      </w:r>
    </w:p>
    <w:p w14:paraId="324EA51B" w14:textId="5BF3D768" w:rsidR="00B31527" w:rsidRDefault="00B31527" w:rsidP="00B31527">
      <w:pPr>
        <w:jc w:val="both"/>
      </w:pPr>
      <w:proofErr w:type="spellStart"/>
      <w:r>
        <w:t>Chp</w:t>
      </w:r>
      <w:proofErr w:type="spellEnd"/>
      <w:r>
        <w:t>(5) =  [</w:t>
      </w:r>
      <w:r w:rsidRPr="007F58BF">
        <w:t>10</w:t>
      </w:r>
      <w:r w:rsidRPr="00B31527">
        <w:rPr>
          <w:b/>
          <w:bCs/>
          <w:color w:val="FF0000"/>
        </w:rPr>
        <w:t>1</w:t>
      </w:r>
      <w:r w:rsidRPr="007F58BF">
        <w:t>01</w:t>
      </w:r>
      <w:r>
        <w:t xml:space="preserve">0] </w:t>
      </w:r>
      <w:r>
        <w:sym w:font="Wingdings" w:char="F0E0"/>
      </w:r>
      <w:r>
        <w:t xml:space="preserve"> [</w:t>
      </w:r>
      <w:r w:rsidRPr="007F58BF">
        <w:t>10</w:t>
      </w:r>
      <w:r w:rsidRPr="00B31527">
        <w:rPr>
          <w:b/>
          <w:bCs/>
          <w:color w:val="FF0000"/>
        </w:rPr>
        <w:t>0</w:t>
      </w:r>
      <w:r w:rsidRPr="007F58BF">
        <w:t>01</w:t>
      </w:r>
      <w:r>
        <w:t>0]</w:t>
      </w:r>
      <w:r>
        <w:tab/>
        <w:t>= 34</w:t>
      </w:r>
      <w:r>
        <w:tab/>
      </w:r>
      <w:r>
        <w:tab/>
      </w:r>
      <w:r>
        <w:tab/>
        <w:t>F(Chp5) = 6 092</w:t>
      </w:r>
    </w:p>
    <w:p w14:paraId="0E20D5E7" w14:textId="603EEDA2" w:rsidR="00B31527" w:rsidRDefault="00B31527" w:rsidP="00B31527">
      <w:proofErr w:type="spellStart"/>
      <w:r>
        <w:t>Chp</w:t>
      </w:r>
      <w:proofErr w:type="spellEnd"/>
      <w:r>
        <w:t>(6) = [</w:t>
      </w:r>
      <w:r w:rsidRPr="007F58BF">
        <w:t>10001</w:t>
      </w:r>
      <w:r>
        <w:t>1] = 35</w:t>
      </w:r>
      <w:r>
        <w:tab/>
      </w:r>
      <w:r>
        <w:tab/>
      </w:r>
      <w:r>
        <w:tab/>
      </w:r>
      <w:r>
        <w:tab/>
      </w:r>
      <w:r>
        <w:tab/>
        <w:t>F(Chp6) = 6</w:t>
      </w:r>
      <w:r w:rsidR="00246AC0">
        <w:t> </w:t>
      </w:r>
      <w:r>
        <w:t>446</w:t>
      </w:r>
    </w:p>
    <w:p w14:paraId="692F3CFC" w14:textId="77777777" w:rsidR="00246AC0" w:rsidRDefault="00246AC0" w:rsidP="00246AC0">
      <w:proofErr w:type="spellStart"/>
      <w:r>
        <w:t>Ch</w:t>
      </w:r>
      <w:proofErr w:type="spellEnd"/>
      <w:r>
        <w:t>(7) = [1</w:t>
      </w:r>
      <w:r w:rsidRPr="00C41CF8">
        <w:t>01110</w:t>
      </w:r>
      <w:r>
        <w:t>] = 46</w:t>
      </w:r>
      <w:r>
        <w:tab/>
      </w:r>
      <w:r>
        <w:tab/>
      </w:r>
      <w:r>
        <w:tab/>
      </w:r>
      <w:r>
        <w:tab/>
      </w:r>
      <w:r>
        <w:tab/>
        <w:t>F(Chp7) = 11 000</w:t>
      </w:r>
    </w:p>
    <w:p w14:paraId="54438748" w14:textId="77777777" w:rsidR="00246AC0" w:rsidRDefault="00246AC0" w:rsidP="00246AC0">
      <w:pPr>
        <w:tabs>
          <w:tab w:val="left" w:pos="4962"/>
        </w:tabs>
      </w:pPr>
      <w:proofErr w:type="spellStart"/>
      <w:r>
        <w:t>Ch</w:t>
      </w:r>
      <w:proofErr w:type="spellEnd"/>
      <w:r>
        <w:t>(8) = [</w:t>
      </w:r>
      <w:r w:rsidRPr="00C41CF8">
        <w:t>111111</w:t>
      </w:r>
      <w:r>
        <w:t>] = 63</w:t>
      </w:r>
      <w:r w:rsidRPr="00281B0A">
        <w:t xml:space="preserve"> </w:t>
      </w:r>
      <w:r>
        <w:tab/>
        <w:t>F(Chp8) = 20 418</w:t>
      </w:r>
    </w:p>
    <w:p w14:paraId="3DA9B909" w14:textId="77777777" w:rsidR="00246AC0" w:rsidRDefault="00246AC0" w:rsidP="00246AC0">
      <w:pPr>
        <w:tabs>
          <w:tab w:val="left" w:pos="4962"/>
        </w:tabs>
      </w:pPr>
      <w:proofErr w:type="spellStart"/>
      <w:r>
        <w:t>Ch</w:t>
      </w:r>
      <w:proofErr w:type="spellEnd"/>
      <w:r>
        <w:t>(9) = [</w:t>
      </w:r>
      <w:r w:rsidRPr="00281B0A">
        <w:t>111011</w:t>
      </w:r>
      <w:r>
        <w:t>] = 59</w:t>
      </w:r>
      <w:r>
        <w:tab/>
        <w:t>F(Chp9) = 9 638</w:t>
      </w:r>
    </w:p>
    <w:p w14:paraId="332C6CFB" w14:textId="25CF408B" w:rsidR="00246AC0" w:rsidRDefault="00246AC0" w:rsidP="00246AC0">
      <w:pPr>
        <w:tabs>
          <w:tab w:val="left" w:pos="4962"/>
        </w:tabs>
      </w:pPr>
      <w:proofErr w:type="spellStart"/>
      <w:r>
        <w:t>Ch</w:t>
      </w:r>
      <w:proofErr w:type="spellEnd"/>
      <w:r>
        <w:t>(10) = [</w:t>
      </w:r>
      <w:r w:rsidRPr="00281B0A">
        <w:t>101011</w:t>
      </w:r>
      <w:r>
        <w:t>] = 43</w:t>
      </w:r>
      <w:r>
        <w:tab/>
        <w:t>F(Chp10) = 17 942</w:t>
      </w:r>
    </w:p>
    <w:p w14:paraId="05D13C25" w14:textId="77777777" w:rsidR="0042469B" w:rsidRDefault="0042469B" w:rsidP="007F491A">
      <w:pPr>
        <w:jc w:val="both"/>
      </w:pPr>
    </w:p>
    <w:p w14:paraId="25433FA2" w14:textId="7E4DF2C5" w:rsidR="0042469B" w:rsidRPr="00AB57C2" w:rsidRDefault="00FB69C8" w:rsidP="0042469B">
      <w:pPr>
        <w:pStyle w:val="Akapitzlist"/>
        <w:jc w:val="both"/>
      </w:pPr>
      <w:r>
        <w:t xml:space="preserve">Rozwiązaniem jest </w:t>
      </w:r>
      <w:r w:rsidRPr="00FB69C8">
        <w:t>chromosom o największej wartości funkcji przystosowania</w:t>
      </w:r>
      <w:r>
        <w:t>, czyli Chp4.</w:t>
      </w:r>
    </w:p>
    <w:sectPr w:rsidR="0042469B" w:rsidRPr="00AB57C2" w:rsidSect="00240B1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159FF" w14:textId="77777777" w:rsidR="00DD0B7B" w:rsidRDefault="00DD0B7B" w:rsidP="007F58BF">
      <w:pPr>
        <w:spacing w:after="0" w:line="240" w:lineRule="auto"/>
      </w:pPr>
      <w:r>
        <w:separator/>
      </w:r>
    </w:p>
  </w:endnote>
  <w:endnote w:type="continuationSeparator" w:id="0">
    <w:p w14:paraId="2996DA83" w14:textId="77777777" w:rsidR="00DD0B7B" w:rsidRDefault="00DD0B7B" w:rsidP="007F5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393E5" w14:textId="77777777" w:rsidR="00DD0B7B" w:rsidRDefault="00DD0B7B" w:rsidP="007F58BF">
      <w:pPr>
        <w:spacing w:after="0" w:line="240" w:lineRule="auto"/>
      </w:pPr>
      <w:r>
        <w:separator/>
      </w:r>
    </w:p>
  </w:footnote>
  <w:footnote w:type="continuationSeparator" w:id="0">
    <w:p w14:paraId="6927DED1" w14:textId="77777777" w:rsidR="00DD0B7B" w:rsidRDefault="00DD0B7B" w:rsidP="007F5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A56DD"/>
    <w:multiLevelType w:val="hybridMultilevel"/>
    <w:tmpl w:val="202A3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E705C"/>
    <w:multiLevelType w:val="hybridMultilevel"/>
    <w:tmpl w:val="FAFE9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A0A52"/>
    <w:multiLevelType w:val="hybridMultilevel"/>
    <w:tmpl w:val="9BA20024"/>
    <w:lvl w:ilvl="0" w:tplc="A17EE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AA0"/>
    <w:rsid w:val="00034FB3"/>
    <w:rsid w:val="000E25A6"/>
    <w:rsid w:val="000F64AC"/>
    <w:rsid w:val="001232DB"/>
    <w:rsid w:val="00187588"/>
    <w:rsid w:val="001B5DBE"/>
    <w:rsid w:val="001D3A6E"/>
    <w:rsid w:val="001E4019"/>
    <w:rsid w:val="00240B16"/>
    <w:rsid w:val="00246AC0"/>
    <w:rsid w:val="00275348"/>
    <w:rsid w:val="00281B0A"/>
    <w:rsid w:val="002F25B2"/>
    <w:rsid w:val="003B5388"/>
    <w:rsid w:val="00410CDE"/>
    <w:rsid w:val="0042469B"/>
    <w:rsid w:val="00463232"/>
    <w:rsid w:val="004778BA"/>
    <w:rsid w:val="00562CA8"/>
    <w:rsid w:val="005E0EC1"/>
    <w:rsid w:val="005E39B2"/>
    <w:rsid w:val="006B4B6A"/>
    <w:rsid w:val="007D3570"/>
    <w:rsid w:val="007E1E2F"/>
    <w:rsid w:val="007F491A"/>
    <w:rsid w:val="007F58BF"/>
    <w:rsid w:val="00834C54"/>
    <w:rsid w:val="008C2424"/>
    <w:rsid w:val="008C5C5F"/>
    <w:rsid w:val="009A0D15"/>
    <w:rsid w:val="00A57A29"/>
    <w:rsid w:val="00A77ED0"/>
    <w:rsid w:val="00AB57C2"/>
    <w:rsid w:val="00AE3DE3"/>
    <w:rsid w:val="00B23460"/>
    <w:rsid w:val="00B277E2"/>
    <w:rsid w:val="00B31527"/>
    <w:rsid w:val="00C41CF8"/>
    <w:rsid w:val="00C4302A"/>
    <w:rsid w:val="00C60B0F"/>
    <w:rsid w:val="00C82BDA"/>
    <w:rsid w:val="00CC458D"/>
    <w:rsid w:val="00D20182"/>
    <w:rsid w:val="00D263AA"/>
    <w:rsid w:val="00DC7AA0"/>
    <w:rsid w:val="00DD0B7B"/>
    <w:rsid w:val="00E00786"/>
    <w:rsid w:val="00EE367B"/>
    <w:rsid w:val="00F02725"/>
    <w:rsid w:val="00FB69C8"/>
    <w:rsid w:val="00FD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5169E"/>
  <w15:chartTrackingRefBased/>
  <w15:docId w15:val="{C51F589E-75D0-41E0-99F1-C663B402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57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5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E3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E3DE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430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58BF"/>
  </w:style>
  <w:style w:type="paragraph" w:styleId="Stopka">
    <w:name w:val="footer"/>
    <w:basedOn w:val="Normalny"/>
    <w:link w:val="StopkaZnak"/>
    <w:uiPriority w:val="99"/>
    <w:unhideWhenUsed/>
    <w:rsid w:val="007F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F49-4808-B952-5DD89BA7DE6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F49-4808-B952-5DD89BA7DE6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F49-4808-B952-5DD89BA7DE6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F49-4808-B952-5DD89BA7DE6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9F49-4808-B952-5DD89BA7DE6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489-4BA5-BB3A-9B797C5F190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489-4BA5-BB3A-9B797C5F190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F49-4808-B952-5DD89BA7DE66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489-4BA5-BB3A-9B797C5F1901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489-4BA5-BB3A-9B797C5F190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11</c:f>
              <c:strCache>
                <c:ptCount val="10"/>
                <c:pt idx="0">
                  <c:v>v(ch1)</c:v>
                </c:pt>
                <c:pt idx="1">
                  <c:v>v(ch2)</c:v>
                </c:pt>
                <c:pt idx="2">
                  <c:v>v(ch3)</c:v>
                </c:pt>
                <c:pt idx="3">
                  <c:v>v(ch4)</c:v>
                </c:pt>
                <c:pt idx="4">
                  <c:v>v(ch5)</c:v>
                </c:pt>
                <c:pt idx="5">
                  <c:v>v(ch6)</c:v>
                </c:pt>
                <c:pt idx="6">
                  <c:v>v(ch7)</c:v>
                </c:pt>
                <c:pt idx="7">
                  <c:v>v(ch8)</c:v>
                </c:pt>
                <c:pt idx="8">
                  <c:v>v(ch9)</c:v>
                </c:pt>
                <c:pt idx="9">
                  <c:v>v(ch10)</c:v>
                </c:pt>
              </c:strCache>
            </c:str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0.15</c:v>
                </c:pt>
                <c:pt idx="1">
                  <c:v>1.0900000000000001</c:v>
                </c:pt>
                <c:pt idx="2">
                  <c:v>1.65</c:v>
                </c:pt>
                <c:pt idx="3">
                  <c:v>3.43</c:v>
                </c:pt>
                <c:pt idx="4">
                  <c:v>7.97</c:v>
                </c:pt>
                <c:pt idx="5">
                  <c:v>8.44</c:v>
                </c:pt>
                <c:pt idx="6">
                  <c:v>12.61</c:v>
                </c:pt>
                <c:pt idx="7">
                  <c:v>14.4</c:v>
                </c:pt>
                <c:pt idx="8">
                  <c:v>23.48</c:v>
                </c:pt>
                <c:pt idx="9">
                  <c:v>26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F49-4808-B952-5DD89BA7DE6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322F-8EE6-4ADD-8C6A-CBB30A15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</dc:creator>
  <cp:keywords/>
  <dc:description/>
  <cp:lastModifiedBy>Maja P</cp:lastModifiedBy>
  <cp:revision>22</cp:revision>
  <dcterms:created xsi:type="dcterms:W3CDTF">2020-06-01T12:15:00Z</dcterms:created>
  <dcterms:modified xsi:type="dcterms:W3CDTF">2020-06-19T18:11:00Z</dcterms:modified>
</cp:coreProperties>
</file>